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8B047E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 xml:space="preserve">PROGRAM PASCASARJANA MAGISTER ILMU HUKUM 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8B047E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SEKOLAH TINGGI ILMU HUKUM IBLAM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8B047E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 xml:space="preserve"> JAKARTA 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hw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/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ter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judul</w:t>
      </w:r>
      <w:proofErr w:type="spellEnd"/>
      <w:r w:rsidRPr="008B047E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  <w:t xml:space="preserve"> :</w:t>
      </w:r>
      <w:proofErr w:type="gramEnd"/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DF0FF0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KEDUDUKKAN MASYARAKAT SUMATERA BARAT ATAS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DF0FF0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BANTUAN BENCANA DAN PERLINDUNGAN HUKUM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DF0FF0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TERHADAP PERAN LSM DALAM PEMBIAYAAN</w:t>
      </w:r>
    </w:p>
    <w:p w:rsidR="008B047E" w:rsidRPr="008B047E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  <w:r w:rsidRPr="00DF0FF0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BANTUAN BENCANA</w:t>
      </w:r>
    </w:p>
    <w:p w:rsidR="0014588B" w:rsidRDefault="0014588B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14588B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uruhny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rupa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nggu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awab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lmi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nggu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awab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Moral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                                                 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  <w:t xml:space="preserve">Jakarta, </w:t>
      </w:r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02 </w:t>
      </w:r>
      <w:proofErr w:type="spellStart"/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opember</w:t>
      </w:r>
      <w:proofErr w:type="spellEnd"/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2011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>Meterai</w:t>
      </w:r>
      <w:proofErr w:type="spellEnd"/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="0076293C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 xml:space="preserve">                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>Rp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 xml:space="preserve">. 6.000,- 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endr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jaya</w:t>
      </w:r>
      <w:proofErr w:type="spellEnd"/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1504EA" w:rsidRDefault="001504EA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8B047E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 xml:space="preserve">PROGRAM PASCASARJANA MAGISTER ILMU HUKUM 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8B047E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SEKOLAH TINGGI ILMU HUKUM IBLAM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8B047E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 xml:space="preserve"> JAKARTA 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3B7F3F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                           </w:t>
      </w:r>
      <w:proofErr w:type="spellStart"/>
      <w:r w:rsidR="008B047E"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ama</w:t>
      </w:r>
      <w:proofErr w:type="spellEnd"/>
      <w:r w:rsidR="008B047E"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8B047E"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8B047E"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endra</w:t>
      </w:r>
      <w:proofErr w:type="spellEnd"/>
      <w:r w:rsidR="008B047E"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8B047E"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jaya</w:t>
      </w:r>
      <w:proofErr w:type="spellEnd"/>
    </w:p>
    <w:p w:rsidR="008B047E" w:rsidRPr="008B047E" w:rsidRDefault="008B047E" w:rsidP="008B047E">
      <w:pPr>
        <w:spacing w:after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</w:t>
      </w:r>
      <w:r w:rsidR="003B7F3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                          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PM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  <w:t>: 07160021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:rsidR="00DF0FF0" w:rsidRDefault="008B047E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udu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DF0FF0" w:rsidRPr="00DF0FF0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:</w:t>
      </w:r>
      <w:proofErr w:type="gramEnd"/>
      <w:r w:rsidR="00DF0FF0" w:rsidRPr="00DF0FF0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 xml:space="preserve">      </w:t>
      </w:r>
    </w:p>
    <w:p w:rsidR="0014588B" w:rsidRDefault="0014588B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DF0FF0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KEDUDUKKAN MASYARAKAT SUMATERA BARAT ATAS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DF0FF0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BANTUAN BENCANA DAN PERLINDUNGAN HUKUM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DF0FF0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TERHADAP PERAN LSM DALAM PEMBIAYAAN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</w:pPr>
      <w:r w:rsidRPr="00DF0FF0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val="en-US"/>
        </w:rPr>
        <w:t>BANTUAN BENCANA</w:t>
      </w:r>
    </w:p>
    <w:p w:rsidR="0014588B" w:rsidRDefault="0014588B" w:rsidP="00DF0FF0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E1574B" w:rsidRDefault="008B047E" w:rsidP="00E1574B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car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ubtan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l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setuju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nyata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iap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uji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/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pertahan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i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adap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im</w:t>
      </w:r>
      <w:proofErr w:type="spellEnd"/>
      <w:proofErr w:type="gram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guj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</w:p>
    <w:p w:rsidR="00E1574B" w:rsidRDefault="00E1574B" w:rsidP="00E1574B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E1574B" w:rsidP="00E1574B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                   </w:t>
      </w:r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8B047E"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akarta</w:t>
      </w:r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02 </w:t>
      </w:r>
      <w:proofErr w:type="spellStart"/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opember</w:t>
      </w:r>
      <w:proofErr w:type="spellEnd"/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8B047E"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2011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bimbi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I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Prof. M.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ufi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M, SH, MH.</w:t>
      </w:r>
      <w:proofErr w:type="gramEnd"/>
    </w:p>
    <w:p w:rsidR="00E1574B" w:rsidRDefault="00E1574B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bimbi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II</w:t>
      </w: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6233C4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Dr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ermayul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, SH, MS</w:t>
      </w:r>
      <w:r w:rsidR="008B047E"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  <w:proofErr w:type="gramEnd"/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C50206" w:rsidRDefault="00C50206" w:rsidP="008B047E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</w:pPr>
    </w:p>
    <w:p w:rsidR="00360D6E" w:rsidRDefault="00360D6E" w:rsidP="00C502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</w:pPr>
    </w:p>
    <w:p w:rsidR="00E1574B" w:rsidRDefault="00E1574B" w:rsidP="00C502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C502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</w:pPr>
      <w:r w:rsidRPr="008B047E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  <w:lastRenderedPageBreak/>
        <w:t>ABSTRAK</w:t>
      </w:r>
    </w:p>
    <w:p w:rsidR="008B047E" w:rsidRPr="008B047E" w:rsidRDefault="008B047E" w:rsidP="00C502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N a m a       :     </w:t>
      </w:r>
      <w:proofErr w:type="gramStart"/>
      <w:r w:rsidR="00C50206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  <w:t>HENDRA  DJAY</w:t>
      </w:r>
      <w:r w:rsidRPr="008B047E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  <w:t>A</w:t>
      </w:r>
      <w:proofErr w:type="gramEnd"/>
      <w:r w:rsidRPr="008B047E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  <w:t xml:space="preserve"> .</w:t>
      </w:r>
    </w:p>
    <w:p w:rsidR="00360D6E" w:rsidRDefault="008B047E" w:rsidP="00360D6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N P M          </w:t>
      </w:r>
      <w:r w:rsidRPr="008B047E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  <w:t>:     07160021</w:t>
      </w:r>
    </w:p>
    <w:p w:rsidR="00360D6E" w:rsidRDefault="008B047E" w:rsidP="00360D6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udu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 w:rsidR="00413AC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:</w:t>
      </w:r>
      <w:r w:rsidR="00360D6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413AC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360D6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</w:t>
      </w:r>
      <w:r w:rsidR="00360D6E" w:rsidRPr="00360D6E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  <w:t>KEDUDUKKAN MASYARAKAT SUMATERA BARAT ATAS</w:t>
      </w:r>
    </w:p>
    <w:p w:rsidR="00360D6E" w:rsidRDefault="00360D6E" w:rsidP="00360D6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  <w:r w:rsidRPr="00360D6E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  <w:t>BANTUAN BENCANA DAN PERLINDUNGAN HUKUM</w:t>
      </w:r>
    </w:p>
    <w:p w:rsidR="00360D6E" w:rsidRDefault="00360D6E" w:rsidP="00360D6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  <w:r w:rsidRPr="00360D6E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  <w:t>TERHADAP PERAN LSM DALAM PEMBIAYAAN</w:t>
      </w:r>
    </w:p>
    <w:p w:rsidR="00360D6E" w:rsidRPr="00360D6E" w:rsidRDefault="00360D6E" w:rsidP="00360D6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</w:pPr>
      <w:r w:rsidRPr="00360D6E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  <w:t>BANTUAN BENCANA</w:t>
      </w:r>
    </w:p>
    <w:p w:rsidR="00413ACB" w:rsidRDefault="008B047E" w:rsidP="00A02BF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an</w:t>
      </w:r>
      <w:proofErr w:type="spellEnd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2B7DE8"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embaga</w:t>
      </w:r>
      <w:proofErr w:type="spellEnd"/>
      <w:r w:rsidR="002B7DE8"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2B7DE8"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wadaya</w:t>
      </w:r>
      <w:proofErr w:type="spellEnd"/>
      <w:r w:rsidR="002B7DE8"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2B7DE8"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yarakat</w:t>
      </w:r>
      <w:proofErr w:type="spellEnd"/>
      <w:r w:rsidR="002B7DE8"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da</w:t>
      </w:r>
      <w:proofErr w:type="spellEnd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lam</w:t>
      </w:r>
      <w:proofErr w:type="spellEnd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i Indonesia </w:t>
      </w:r>
      <w:proofErr w:type="spellStart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at</w:t>
      </w:r>
      <w:proofErr w:type="spellEnd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ra</w:t>
      </w:r>
      <w:proofErr w:type="spellEnd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at</w:t>
      </w:r>
      <w:proofErr w:type="spellEnd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,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sc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p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jad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l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tu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lternatif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gat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alah</w:t>
      </w:r>
      <w:proofErr w:type="spellEnd"/>
      <w:r w:rsid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rawanan</w:t>
      </w:r>
      <w:proofErr w:type="spellEnd"/>
      <w:r w:rsid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osi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65398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k</w:t>
      </w:r>
      <w:r w:rsid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or</w:t>
      </w:r>
      <w:proofErr w:type="spellEnd"/>
      <w:r w:rsidR="002B7DE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informal 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lu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jag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oleh</w:t>
      </w:r>
      <w:proofErr w:type="spellEnd"/>
      <w:r w:rsidR="00413AC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WNI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berhasil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program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miki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kan</w:t>
      </w:r>
      <w:proofErr w:type="spellEnd"/>
      <w:proofErr w:type="gram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ingkat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sejahtera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raky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aw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mplik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854A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da</w:t>
      </w:r>
      <w:proofErr w:type="spellEnd"/>
      <w:r w:rsidR="007854A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854A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ingkatan</w:t>
      </w:r>
      <w:proofErr w:type="spellEnd"/>
      <w:r w:rsidR="007854A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854A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sadaran</w:t>
      </w:r>
      <w:proofErr w:type="spellEnd"/>
      <w:r w:rsidR="007854A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854A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ku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d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yarak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hadap</w:t>
      </w:r>
      <w:proofErr w:type="spellEnd"/>
      <w:r w:rsidR="0065398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65398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rawanan</w:t>
      </w:r>
      <w:proofErr w:type="spellEnd"/>
      <w:r w:rsidR="0065398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65398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osi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amu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program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empat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kar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ku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854A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itigasi</w:t>
      </w:r>
      <w:proofErr w:type="spellEnd"/>
      <w:r w:rsidR="007854A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65398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="0065398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65398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="0065398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di Indonesia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lu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tangan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car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optimal.</w:t>
      </w:r>
      <w:proofErr w:type="gram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are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i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ya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13AC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ndala</w:t>
      </w:r>
      <w:proofErr w:type="spellEnd"/>
      <w:r w:rsidR="00413AC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="00413AC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lu</w:t>
      </w:r>
      <w:proofErr w:type="spellEnd"/>
      <w:r w:rsidR="00413AC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13AC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atasi.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r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masalah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erap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sosialisasi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yang pali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per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dal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erint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utam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EA0E8D" w:rsidRPr="00EA0E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yang </w:t>
      </w:r>
      <w:proofErr w:type="spellStart"/>
      <w:r w:rsidR="00EA0E8D" w:rsidRPr="00EA0E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keluarkan</w:t>
      </w:r>
      <w:proofErr w:type="spellEnd"/>
      <w:r w:rsidR="00EA0E8D" w:rsidRPr="00EA0E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EA0E8D" w:rsidRPr="00EA0E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oleh</w:t>
      </w:r>
      <w:proofErr w:type="spellEnd"/>
      <w:r w:rsidR="00EA0E8D" w:rsidRPr="00EA0E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F31E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psos</w:t>
      </w:r>
      <w:proofErr w:type="spellEnd"/>
      <w:r w:rsidR="00EA0E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B7F3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bagai</w:t>
      </w:r>
      <w:proofErr w:type="spellEnd"/>
      <w:r w:rsidR="003B7F3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leading </w:t>
      </w:r>
      <w:proofErr w:type="spellStart"/>
      <w:r w:rsidR="003B7F3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k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or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ole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a</w:t>
      </w:r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rena</w:t>
      </w:r>
      <w:proofErr w:type="spellEnd"/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tu</w:t>
      </w:r>
      <w:proofErr w:type="spellEnd"/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lam</w:t>
      </w:r>
      <w:proofErr w:type="spellEnd"/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proses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buat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bijaka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ganggu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mplementasiny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salah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ri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jumpa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ri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d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hap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umus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al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ida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</w:t>
      </w:r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elibatkan</w:t>
      </w:r>
      <w:proofErr w:type="spellEnd"/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kar</w:t>
      </w:r>
      <w:proofErr w:type="spellEnd"/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ku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kademi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yarak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hingg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bentur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  <w:proofErr w:type="gramEnd"/>
      <w:r w:rsidR="0094782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mudi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d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hap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formul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bija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bu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any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dasar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penti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iha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guas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np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lih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bija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butuh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ole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yarak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d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mumny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  <w:proofErr w:type="gram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8575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in</w:t>
      </w:r>
      <w:proofErr w:type="spellEnd"/>
      <w:r w:rsidRPr="00B8575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8575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bahasan</w:t>
      </w:r>
      <w:proofErr w:type="spellEnd"/>
      <w:r w:rsidRPr="00B8575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8575B" w:rsidRPr="00B8575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</w:t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g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aru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lalu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dal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trateg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ingkat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utu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eni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tu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rur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rt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alat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evaku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sua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butuh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i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ok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gemba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iste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ari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ida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tu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osi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rb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la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liput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iste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ari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rj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ogisti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munik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soni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ransport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osko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luas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angkau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layan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ida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tu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osi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rb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la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mpa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d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ok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dek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yesuai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mang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sentralis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erintah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gendali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oten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iste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umber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osi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masyarakat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p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dayaguna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ida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tu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osi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rb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la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la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gi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ketahu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berap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au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ualita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l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beri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m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pad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yarak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utuh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tu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  <w:proofErr w:type="gram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bagai</w:t>
      </w:r>
      <w:proofErr w:type="spellEnd"/>
      <w:proofErr w:type="gram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laks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rektur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tu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osi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rb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la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ud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masu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cukup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i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utam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la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la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mentar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yebab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tida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yaman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rasa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ole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yarak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m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nyat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sebab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yedia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fasilita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lu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ada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  <w:proofErr w:type="gram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isalny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pert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luny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nd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gung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pur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mu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gramStart"/>
      <w:smartTag w:uri="urn:schemas-microsoft-com:office:smarttags" w:element="stockticker">
        <w:r w:rsidRPr="008B047E">
          <w:rPr>
            <w:rFonts w:ascii="Arial" w:eastAsia="Times New Roman" w:hAnsi="Arial" w:cs="Arial"/>
            <w:noProof w:val="0"/>
            <w:color w:val="000000"/>
            <w:sz w:val="24"/>
            <w:szCs w:val="24"/>
            <w:lang w:val="en-US"/>
          </w:rPr>
          <w:t>MCK</w:t>
        </w:r>
      </w:smartTag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nd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cuc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aku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)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urangny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r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sehat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l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munik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butuh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ole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r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rb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Dari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asi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nalisi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faktor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hadap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variabe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uru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ordin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inta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ktor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la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tu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osi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rb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la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dap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ependent variable 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muany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dal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1.Tahap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siap</w:t>
      </w:r>
      <w:proofErr w:type="spellEnd"/>
      <w:r w:rsidR="003B7F3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iaga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2.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hap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nggap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rur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3.Tahap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Rehabilita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Rekontruksi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telah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laku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nalisis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k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unju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bu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imb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li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ntar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variabe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lam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rasa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hubu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angsu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car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imba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lik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variabel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laks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ik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d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laksana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urang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uas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ka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cepat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komunikasi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berikan</w:t>
      </w:r>
      <w:proofErr w:type="spellEnd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ol</w:t>
      </w:r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si</w:t>
      </w:r>
      <w:proofErr w:type="spellEnd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pat</w:t>
      </w:r>
      <w:proofErr w:type="spellEnd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gera</w:t>
      </w:r>
      <w:proofErr w:type="spellEnd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ungkin</w:t>
      </w:r>
      <w:proofErr w:type="spellEnd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perbaiki</w:t>
      </w:r>
      <w:proofErr w:type="spellEnd"/>
      <w:r w:rsidR="00645B8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  <w:bookmarkStart w:id="0" w:name="_GoBack"/>
      <w:bookmarkEnd w:id="0"/>
    </w:p>
    <w:p w:rsidR="00DF0FF0" w:rsidRDefault="00DF0FF0" w:rsidP="00087C49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</w:pPr>
    </w:p>
    <w:p w:rsidR="00651969" w:rsidRDefault="00651969" w:rsidP="00087C49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val="en-US"/>
        </w:rPr>
        <w:lastRenderedPageBreak/>
        <w:t>KATA PENGANTAR</w:t>
      </w:r>
    </w:p>
    <w:p w:rsidR="00087C49" w:rsidRDefault="00087C49" w:rsidP="00087C49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651969" w:rsidRDefault="00651969" w:rsidP="00360D6E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ismillahirakhmanirahim</w:t>
      </w:r>
      <w:proofErr w:type="spellEnd"/>
      <w:r w:rsidR="00087C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</w:p>
    <w:p w:rsidR="00087C49" w:rsidRDefault="00087C49" w:rsidP="00360D6E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gucapk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gal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uj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yukur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Alhamdulillah,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gal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uj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g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Allah SWT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ta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gal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m</w:t>
      </w:r>
      <w:r w:rsidR="0034207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nah</w:t>
      </w:r>
      <w:proofErr w:type="spellEnd"/>
      <w:r w:rsidR="0034207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4207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ufiq</w:t>
      </w:r>
      <w:proofErr w:type="spellEnd"/>
      <w:r w:rsidR="0034207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4207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="0034207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4207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idayahnya</w:t>
      </w:r>
      <w:proofErr w:type="spellEnd"/>
      <w:r w:rsidR="0034207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34207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hi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gg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yelesai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E90A0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jalan</w:t>
      </w:r>
      <w:proofErr w:type="spellEnd"/>
      <w:r w:rsidR="00E90A0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E90A0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 w:rsidR="00E90A0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E90A0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anca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r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ik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ola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iad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bahagia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lebih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nikm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lm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ka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g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iapapu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ole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aren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t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mog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awak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nfaatny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g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hususny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g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iapapu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acany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</w:p>
    <w:p w:rsidR="00087C49" w:rsidRDefault="00087C49" w:rsidP="00360D6E">
      <w:pPr>
        <w:spacing w:line="48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susu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rangk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enuh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syarat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perole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gelar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gister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lm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kum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tud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Magister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lm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kum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sc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rjan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kola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inggi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lmu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um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STIH “IBLAM”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lam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yusunan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gambil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udul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“</w:t>
      </w:r>
      <w:r w:rsidR="00360D6E" w:rsidRPr="00360D6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DUDUKKAN MASYARAKAT SUMATERA BARAT ATAS BANTUAN BENCANA DAN PERLINDUNGAN HUKUM TERHADAP PERAN LSM DALAM PEMBIAYAAN BANTUAN BENCANA</w:t>
      </w:r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”,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sar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ikiran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mpu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uka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tau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getahui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kar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masalahan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upaya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ingkatkan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ualitas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idup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yarakat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sca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gempa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umi</w:t>
      </w:r>
      <w:proofErr w:type="spellEnd"/>
      <w:r w:rsidR="00771664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i Sumatera Barat.</w:t>
      </w:r>
    </w:p>
    <w:p w:rsidR="00771664" w:rsidRDefault="00771664" w:rsidP="00360D6E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yadar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terbatas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milik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tap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k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orong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otivas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r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ose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bimbing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gelol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Program Magister (S2)</w:t>
      </w:r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lmu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kum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kolah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inggi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lmu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kum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“IBLAM”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rta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ukungan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ri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bagai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ihak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ngat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antu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lam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a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hingga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ugas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khir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an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pat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esai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ik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tu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rasanya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kewajiban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gucapkan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yak-banyak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ima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asih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k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hingga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pada</w:t>
      </w:r>
      <w:proofErr w:type="spellEnd"/>
      <w:r w:rsidR="00104012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:</w:t>
      </w:r>
    </w:p>
    <w:p w:rsidR="00104012" w:rsidRDefault="00104012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pak.H.Edy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usanto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SH, MH, MA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k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tu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Yayas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LPIHM “IBLAM”;</w:t>
      </w:r>
    </w:p>
    <w:p w:rsidR="00104012" w:rsidRDefault="00104012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lastRenderedPageBreak/>
        <w:t>Bapak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rof.M.Taufiq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karawo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SH, MH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baga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bimbing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I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k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tu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STIH “IBLAM”;</w:t>
      </w:r>
    </w:p>
    <w:p w:rsidR="00104012" w:rsidRDefault="00EA6CBD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pak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Prof. Dr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Wahyono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SH, MS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k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uke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I  STIH “IBLAM”.</w:t>
      </w:r>
    </w:p>
    <w:p w:rsidR="00EA6CBD" w:rsidRDefault="00EA6CBD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pak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Prof. A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yhur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Effendi, SH, MS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k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gajar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STIH “IBLAM”.</w:t>
      </w:r>
    </w:p>
    <w:p w:rsidR="00EA6CBD" w:rsidRDefault="00EA6CBD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b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r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ermayul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SH, MS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baga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bimbing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II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;</w:t>
      </w:r>
    </w:p>
    <w:p w:rsidR="00EA6CBD" w:rsidRDefault="00EA6CBD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pal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Biro Program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scasarjan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Magister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lm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kum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STIH “IBLAM”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sert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ajaranny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;</w:t>
      </w:r>
    </w:p>
    <w:p w:rsidR="00EA6CBD" w:rsidRDefault="00C44CC9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uru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ose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Program Strata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u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lm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kum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STIH “IBLAM”</w:t>
      </w:r>
    </w:p>
    <w:p w:rsidR="00C44CC9" w:rsidRDefault="00C44CC9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hab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pak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Oke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Fredy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upi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l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er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tivas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mang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pad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;</w:t>
      </w:r>
    </w:p>
    <w:p w:rsidR="00C44CC9" w:rsidRDefault="00C44CC9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str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nak-anak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sayang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l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ti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erik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mang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penu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gerti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m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gikut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program study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ingg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esa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ukse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;</w:t>
      </w:r>
    </w:p>
    <w:p w:rsidR="00C44CC9" w:rsidRDefault="00C44CC9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mu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im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TAGANA yang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d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nso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KI Jakarta, TAGANA STKS Bandung, TAGANA Padang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riaman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TAGANA Deli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rdang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ya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gucapkan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rimakasih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tas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tuannya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ama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i Sumatera Barat, Padang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riaman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gam</w:t>
      </w:r>
      <w:proofErr w:type="spellEnd"/>
      <w:r w:rsidR="004C6B8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</w:p>
    <w:p w:rsidR="004C6B89" w:rsidRDefault="004C6B89" w:rsidP="00360D6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mu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ihak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ulisk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t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satu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amu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la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erik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tu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pad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emi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lancar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yusun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</w:p>
    <w:p w:rsidR="004C6B89" w:rsidRDefault="004C6B89" w:rsidP="00360D6E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ind w:left="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mog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gal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tu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ingg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lesa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rmakn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aw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nfa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pad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yarak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hususny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Amin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Y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Rabbal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lami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gal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pay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mampu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la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curahk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gun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yusu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amun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gingat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aren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terbatasan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mampuan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waktu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d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k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ungkinlah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elas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lam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ih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jauh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ri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mpurn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aren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tulah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il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d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saran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tau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lastRenderedPageBreak/>
        <w:t>kritik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mbangun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demi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tuk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sempurnaan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k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engan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enagn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ati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kan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erim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sy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Allah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sis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ni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nyak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nfaatnya</w:t>
      </w:r>
      <w:proofErr w:type="spellEnd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 Amin</w:t>
      </w:r>
    </w:p>
    <w:p w:rsidR="00FE4849" w:rsidRDefault="00FE4849" w:rsidP="004C6B89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FE4849" w:rsidRDefault="00FE4849" w:rsidP="004C6B89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                                                           </w:t>
      </w:r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Jakarta, 02 </w:t>
      </w:r>
      <w:proofErr w:type="spellStart"/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opember</w:t>
      </w:r>
      <w:proofErr w:type="spellEnd"/>
      <w:r w:rsidR="0076293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2011</w:t>
      </w:r>
    </w:p>
    <w:p w:rsidR="00FE4849" w:rsidRDefault="00FE4849" w:rsidP="004C6B89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FE4849" w:rsidRDefault="00DC211E" w:rsidP="004C6B89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</w:t>
      </w:r>
      <w:proofErr w:type="spellStart"/>
      <w:r w:rsidR="00FE484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lis</w:t>
      </w:r>
      <w:proofErr w:type="spellEnd"/>
    </w:p>
    <w:p w:rsidR="00FE4849" w:rsidRDefault="00FE4849" w:rsidP="004C6B89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FE4849" w:rsidRP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u w:val="single"/>
          <w:lang w:val="en-US"/>
        </w:rPr>
      </w:pPr>
      <w:r w:rsidRPr="00DC211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                    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                                 </w:t>
      </w:r>
      <w:proofErr w:type="spellStart"/>
      <w:r w:rsidRPr="00DC211E">
        <w:rPr>
          <w:rFonts w:ascii="Arial" w:eastAsia="Times New Roman" w:hAnsi="Arial" w:cs="Arial"/>
          <w:noProof w:val="0"/>
          <w:color w:val="000000"/>
          <w:sz w:val="24"/>
          <w:szCs w:val="24"/>
          <w:u w:val="single"/>
          <w:lang w:val="en-US"/>
        </w:rPr>
        <w:t>Hendra</w:t>
      </w:r>
      <w:proofErr w:type="spellEnd"/>
      <w:r w:rsidRPr="00DC211E">
        <w:rPr>
          <w:rFonts w:ascii="Arial" w:eastAsia="Times New Roman" w:hAnsi="Arial" w:cs="Arial"/>
          <w:noProof w:val="0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211E">
        <w:rPr>
          <w:rFonts w:ascii="Arial" w:eastAsia="Times New Roman" w:hAnsi="Arial" w:cs="Arial"/>
          <w:noProof w:val="0"/>
          <w:color w:val="000000"/>
          <w:sz w:val="24"/>
          <w:szCs w:val="24"/>
          <w:u w:val="single"/>
          <w:lang w:val="en-US"/>
        </w:rPr>
        <w:t>Djaya</w:t>
      </w:r>
      <w:proofErr w:type="spellEnd"/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Pr="00DC211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07160021</w:t>
      </w: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BB0C67" w:rsidRDefault="00BB0C67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083EF1">
      <w:pPr>
        <w:pStyle w:val="ListParagraph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083EF1">
      <w:pPr>
        <w:pStyle w:val="ListParagraph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BB0C67" w:rsidRPr="00A31EB0" w:rsidRDefault="00BB0C67" w:rsidP="00083EF1">
      <w:pPr>
        <w:pStyle w:val="ListParagraph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val="en-US"/>
        </w:rPr>
      </w:pPr>
      <w:r w:rsidRPr="00A31EB0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val="en-US"/>
        </w:rPr>
        <w:t>PENYAJIAN</w:t>
      </w:r>
    </w:p>
    <w:p w:rsidR="00BB0C67" w:rsidRPr="00231C10" w:rsidRDefault="00BB0C67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</w:pPr>
    </w:p>
    <w:p w:rsidR="00BB0C67" w:rsidRPr="00231C10" w:rsidRDefault="00BB0C67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</w:pPr>
    </w:p>
    <w:p w:rsidR="00BB0C67" w:rsidRPr="00231C10" w:rsidRDefault="00BB0C67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</w:pPr>
    </w:p>
    <w:p w:rsidR="00BB0C67" w:rsidRPr="00231C10" w:rsidRDefault="00BB0C67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</w:pPr>
    </w:p>
    <w:p w:rsidR="00BB0C67" w:rsidRPr="00231C10" w:rsidRDefault="00BB0C67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</w:pPr>
    </w:p>
    <w:p w:rsidR="00BB0C67" w:rsidRPr="00231C10" w:rsidRDefault="00BB0C67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720" w:lineRule="auto"/>
        <w:ind w:left="1800" w:right="1827"/>
        <w:jc w:val="both"/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</w:pPr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ab/>
      </w:r>
      <w:proofErr w:type="spellStart"/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Penulis</w:t>
      </w:r>
      <w:proofErr w:type="spellEnd"/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Tesis</w:t>
      </w:r>
      <w:proofErr w:type="spellEnd"/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mempersajikan</w:t>
      </w:r>
      <w:proofErr w:type="spellEnd"/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tulisan</w:t>
      </w:r>
      <w:proofErr w:type="spellEnd"/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ini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r w:rsid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diperuntukkan</w:t>
      </w:r>
      <w:proofErr w:type="spellEnd"/>
      <w:r w:rsid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 </w:t>
      </w:r>
      <w:proofErr w:type="spellStart"/>
      <w:r w:rsid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kepada</w:t>
      </w:r>
      <w:proofErr w:type="spellEnd"/>
      <w:r w:rsid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Bangsa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dan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Negara Indonesia </w:t>
      </w:r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Insya</w:t>
      </w:r>
      <w:proofErr w:type="spellEnd"/>
      <w:r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Allah</w:t>
      </w:r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Almamater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Program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Pascasarjana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Magister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Ilmu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Hukum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Sekolah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Tinggi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Ilmu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Hukum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r w:rsidR="00083EF1" w:rsidRPr="00A31EB0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val="en-US"/>
        </w:rPr>
        <w:t>“IBLAM”</w:t>
      </w:r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dan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juga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untuk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keluarga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Istri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dan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anak-anakku</w:t>
      </w:r>
      <w:proofErr w:type="spellEnd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83EF1" w:rsidRPr="00231C10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n-US"/>
        </w:rPr>
        <w:t>tercinta</w:t>
      </w:r>
      <w:proofErr w:type="spellEnd"/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3EF1" w:rsidRDefault="00083EF1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360D6E" w:rsidRDefault="00360D6E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360D6E" w:rsidRDefault="00360D6E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083EF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lastRenderedPageBreak/>
        <w:t>DAFTAR ISI</w:t>
      </w: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0E5369" w:rsidP="000E536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EMBARAN PERTANGGUNG JAWABAN……………………………..          i</w:t>
      </w:r>
    </w:p>
    <w:p w:rsidR="000E5369" w:rsidRDefault="000E5369" w:rsidP="000E536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EMBARAN PERSETUJUAN……………………………………………          ii</w:t>
      </w:r>
    </w:p>
    <w:p w:rsidR="000E5369" w:rsidRDefault="000E5369" w:rsidP="000E536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LEMBARAN PENGESAHAN……………………………………………..        </w:t>
      </w:r>
      <w:r w:rsidR="00BF036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iii</w:t>
      </w:r>
    </w:p>
    <w:p w:rsidR="000E5369" w:rsidRDefault="000E5369" w:rsidP="000E536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ABSTRAK……………………………………………………………………      </w:t>
      </w:r>
      <w:r w:rsidR="00BF036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iv</w:t>
      </w:r>
    </w:p>
    <w:p w:rsidR="000E5369" w:rsidRDefault="000E5369" w:rsidP="000E536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ATA PENGANTAR………………………………………………………..        v</w:t>
      </w:r>
    </w:p>
    <w:p w:rsidR="000E5369" w:rsidRDefault="000E5369" w:rsidP="000E536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YAJIAN</w:t>
      </w:r>
      <w:r w:rsidR="00BF036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…………………………………………        vi</w:t>
      </w:r>
    </w:p>
    <w:p w:rsidR="00BF036B" w:rsidRDefault="00BF036B" w:rsidP="000E536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FTAR ISI………………………………………………………………….       vii</w:t>
      </w:r>
    </w:p>
    <w:p w:rsidR="00BF036B" w:rsidRDefault="00BF036B" w:rsidP="000E536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B   I      PENDAHULUAN</w:t>
      </w:r>
    </w:p>
    <w:p w:rsidR="00BF036B" w:rsidRDefault="00BF036B" w:rsidP="00BF036B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atar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lakang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ala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………….         1</w:t>
      </w:r>
    </w:p>
    <w:p w:rsidR="00BF036B" w:rsidRDefault="00BF036B" w:rsidP="00BF036B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Rumus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salah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………………..         10</w:t>
      </w:r>
    </w:p>
    <w:p w:rsidR="00BF036B" w:rsidRDefault="00BF036B" w:rsidP="00BF036B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uju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anfaat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elitian</w:t>
      </w:r>
      <w:proofErr w:type="spellEnd"/>
      <w:r w:rsid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….        11</w:t>
      </w:r>
    </w:p>
    <w:p w:rsidR="00BF036B" w:rsidRDefault="004B1D4F" w:rsidP="00BF036B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andas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F036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eori</w:t>
      </w:r>
      <w:proofErr w:type="spellEnd"/>
      <w:r w:rsidR="00BF036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F036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="00BF036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F036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septual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</w:t>
      </w:r>
      <w:r w:rsidR="00BF036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12</w:t>
      </w:r>
    </w:p>
    <w:p w:rsidR="00BF036B" w:rsidRDefault="00346D97" w:rsidP="00BF036B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</w:t>
      </w:r>
      <w:r w:rsid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elitian</w:t>
      </w:r>
      <w:proofErr w:type="spellEnd"/>
      <w:r w:rsid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………………….       18</w:t>
      </w:r>
    </w:p>
    <w:p w:rsidR="004B1D4F" w:rsidRDefault="004B1D4F" w:rsidP="004B1D4F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dekat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…………..        18</w:t>
      </w:r>
    </w:p>
    <w:p w:rsidR="004B1D4F" w:rsidRDefault="004B1D4F" w:rsidP="004B1D4F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pesifikas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…………        18</w:t>
      </w:r>
    </w:p>
    <w:p w:rsidR="004B1D4F" w:rsidRDefault="004B1D4F" w:rsidP="004B1D4F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umber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ata…………………………………………..        19</w:t>
      </w:r>
    </w:p>
    <w:p w:rsidR="004B1D4F" w:rsidRDefault="004B1D4F" w:rsidP="004B1D4F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ata………………………………………….          22</w:t>
      </w:r>
    </w:p>
    <w:p w:rsidR="00346D97" w:rsidRDefault="00346D97" w:rsidP="00BF036B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istematik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</w:t>
      </w:r>
      <w:r w:rsid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ulisan</w:t>
      </w:r>
      <w:proofErr w:type="spellEnd"/>
      <w:r w:rsid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…………….        22</w:t>
      </w:r>
    </w:p>
    <w:p w:rsidR="00346D97" w:rsidRDefault="00346D97" w:rsidP="00346D9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B  II       TINJAUAN PUSTAKA</w:t>
      </w:r>
    </w:p>
    <w:p w:rsidR="004B1D4F" w:rsidRDefault="004B1D4F" w:rsidP="004B1D4F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nsosialisasikan</w:t>
      </w:r>
      <w:proofErr w:type="spellEnd"/>
      <w:r w:rsidRP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</w:t>
      </w:r>
      <w:proofErr w:type="spellStart"/>
      <w:r w:rsidRP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gertian</w:t>
      </w:r>
      <w:proofErr w:type="spellEnd"/>
      <w:r w:rsidRP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</w:t>
      </w:r>
    </w:p>
    <w:p w:rsidR="00346D97" w:rsidRDefault="004B1D4F" w:rsidP="004B1D4F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22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gulangan</w:t>
      </w:r>
      <w:proofErr w:type="spellEnd"/>
      <w:r w:rsidRP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……..</w:t>
      </w:r>
      <w:r w:rsidRPr="004B1D4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24</w:t>
      </w:r>
    </w:p>
    <w:p w:rsidR="003C4F31" w:rsidRPr="003C4F31" w:rsidRDefault="00346D97" w:rsidP="003C4F3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agaimana</w:t>
      </w:r>
      <w:proofErr w:type="spellEnd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ita</w:t>
      </w:r>
      <w:proofErr w:type="spellEnd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hu</w:t>
      </w:r>
      <w:proofErr w:type="spellEnd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rusakan</w:t>
      </w:r>
      <w:proofErr w:type="spellEnd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kan</w:t>
      </w:r>
      <w:proofErr w:type="spellEnd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ngat</w:t>
      </w:r>
      <w:proofErr w:type="spellEnd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sar</w:t>
      </w:r>
      <w:proofErr w:type="spellEnd"/>
      <w:r w:rsidR="003C4F31" w:rsidRP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?</w:t>
      </w:r>
      <w:r w:rsidR="003C4F3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.         28</w:t>
      </w:r>
    </w:p>
    <w:p w:rsidR="00346D97" w:rsidRDefault="002E3FC3" w:rsidP="002E3FC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2E3FC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Rekapitulasi</w:t>
      </w:r>
      <w:proofErr w:type="spellEnd"/>
      <w:r w:rsidRPr="002E3FC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E3FC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rusakan</w:t>
      </w:r>
      <w:proofErr w:type="spellEnd"/>
      <w:r w:rsidRPr="002E3FC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E3FC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kibat</w:t>
      </w:r>
      <w:proofErr w:type="spellEnd"/>
      <w:r w:rsidRPr="002E3FC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E3FC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Gempa</w:t>
      </w:r>
      <w:proofErr w:type="spellEnd"/>
      <w:r w:rsidRPr="002E3FC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E3FC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umi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          33</w:t>
      </w:r>
    </w:p>
    <w:p w:rsidR="00D104BD" w:rsidRDefault="00A41A97" w:rsidP="00F03169">
      <w:pPr>
        <w:pStyle w:val="ListParagraph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BAB III      </w:t>
      </w:r>
      <w:r w:rsidR="00F0316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DUDUKAN HAK MASYARAKAT SUMATERA BARAT</w:t>
      </w:r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</w:p>
    <w:p w:rsidR="00D104BD" w:rsidRDefault="00D104BD" w:rsidP="00F03169">
      <w:pPr>
        <w:pStyle w:val="ListParagraph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ATAS PENGELOLAAN BANTUAN BENCANA</w:t>
      </w:r>
      <w:r w:rsidR="00F03169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   </w:t>
      </w:r>
    </w:p>
    <w:p w:rsidR="0090303F" w:rsidRDefault="0090303F" w:rsidP="00D104BD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90303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paya</w:t>
      </w:r>
      <w:proofErr w:type="spellEnd"/>
      <w:r w:rsidRPr="0090303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LSM </w:t>
      </w:r>
      <w:proofErr w:type="spellStart"/>
      <w:r w:rsidRPr="0090303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</w:t>
      </w:r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ningkatan</w:t>
      </w:r>
      <w:proofErr w:type="spellEnd"/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ualitas</w:t>
      </w:r>
      <w:proofErr w:type="spellEnd"/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idup</w:t>
      </w:r>
      <w:proofErr w:type="spellEnd"/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rban</w:t>
      </w:r>
      <w:proofErr w:type="spellEnd"/>
    </w:p>
    <w:p w:rsidR="00D104BD" w:rsidRDefault="0090303F" w:rsidP="00D104BD">
      <w:pPr>
        <w:pStyle w:val="ListParagraph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22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90303F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……………………………………………………..        </w:t>
      </w:r>
      <w:r w:rsidR="00B740D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66</w:t>
      </w:r>
    </w:p>
    <w:p w:rsidR="00FB4EFA" w:rsidRPr="00FB4EFA" w:rsidRDefault="00FB4EFA" w:rsidP="00D104BD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FB4EFA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rofil</w:t>
      </w:r>
      <w:proofErr w:type="spellEnd"/>
      <w:r w:rsidRPr="00FB4EFA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FB4EFA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Lokasi</w:t>
      </w:r>
      <w:proofErr w:type="spellEnd"/>
      <w:r w:rsidRPr="00FB4EFA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FB4EFA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mpak</w:t>
      </w:r>
      <w:proofErr w:type="spellEnd"/>
      <w:r w:rsidRPr="00FB4EFA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FB4EFA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jadi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……………………………        </w:t>
      </w:r>
      <w:r w:rsidR="00B740D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67</w:t>
      </w:r>
    </w:p>
    <w:p w:rsidR="00D20E17" w:rsidRPr="009933D8" w:rsidRDefault="009933D8" w:rsidP="009933D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ak</w:t>
      </w:r>
      <w:proofErr w:type="spellEnd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dat</w:t>
      </w:r>
      <w:proofErr w:type="spellEnd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, Agama </w:t>
      </w:r>
      <w:proofErr w:type="spellStart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merintah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………………...        </w:t>
      </w:r>
      <w:r w:rsidR="00B740D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76</w:t>
      </w:r>
    </w:p>
    <w:p w:rsidR="00D20E17" w:rsidRPr="009933D8" w:rsidRDefault="009933D8" w:rsidP="009933D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ak</w:t>
      </w:r>
      <w:proofErr w:type="spellEnd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n</w:t>
      </w:r>
      <w:proofErr w:type="spellEnd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wajib</w:t>
      </w:r>
      <w:proofErr w:type="spellEnd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tas</w:t>
      </w:r>
      <w:proofErr w:type="spellEnd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Undang-Undang</w:t>
      </w:r>
      <w:proofErr w:type="spellEnd"/>
      <w:r w:rsidRPr="009933D8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Negara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………..       </w:t>
      </w:r>
      <w:r w:rsidR="00B740D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77</w:t>
      </w:r>
    </w:p>
    <w:p w:rsidR="002631FE" w:rsidRDefault="002631FE" w:rsidP="002631FE">
      <w:pPr>
        <w:pStyle w:val="ListParagraph"/>
        <w:ind w:left="2280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2631FE" w:rsidRDefault="002631FE" w:rsidP="002631FE">
      <w:pPr>
        <w:pStyle w:val="ListParagraph"/>
        <w:ind w:left="2280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2631FE" w:rsidRDefault="002631FE" w:rsidP="002631FE">
      <w:pPr>
        <w:pStyle w:val="ListParagraph"/>
        <w:ind w:left="2280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BA3F76" w:rsidRDefault="00BA3F76" w:rsidP="00B740DB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 w:rsidRPr="00BA3F7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masalahan</w:t>
      </w:r>
      <w:proofErr w:type="spellEnd"/>
      <w:r w:rsidRPr="00BA3F7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A3F7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laksanaan</w:t>
      </w:r>
      <w:proofErr w:type="spellEnd"/>
      <w:r w:rsidRPr="00BA3F7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A3F7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Tanggap</w:t>
      </w:r>
      <w:proofErr w:type="spellEnd"/>
      <w:r w:rsidRPr="00BA3F7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A3F7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rurat</w:t>
      </w:r>
      <w:proofErr w:type="spellEnd"/>
      <w:r w:rsidRPr="00BA3F7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47618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        85</w:t>
      </w:r>
    </w:p>
    <w:p w:rsidR="00D20E17" w:rsidRDefault="00D20E17" w:rsidP="00B740DB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lastRenderedPageBreak/>
        <w:t>Analisis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……………………………………</w:t>
      </w:r>
      <w:r w:rsidR="005E099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</w:t>
      </w:r>
      <w:r w:rsidR="009C6CC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</w:t>
      </w:r>
      <w:r w:rsidR="00B740D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103</w:t>
      </w:r>
    </w:p>
    <w:p w:rsidR="002631FE" w:rsidRDefault="002631FE" w:rsidP="005E0991">
      <w:pPr>
        <w:pStyle w:val="ListParagraph"/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21725" w:rsidRDefault="00021725" w:rsidP="00D104BD">
      <w:pPr>
        <w:pStyle w:val="ListParagraph"/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BAB   </w:t>
      </w:r>
      <w:r w:rsidR="005E099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IV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</w:t>
      </w:r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LINDUNGAN HUKUM</w:t>
      </w:r>
      <w:r w:rsidR="00D104BD" w:rsidRP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TERHADAP MASYARAKAT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</w:t>
      </w:r>
    </w:p>
    <w:p w:rsidR="00021725" w:rsidRDefault="00021725" w:rsidP="00D104BD">
      <w:pPr>
        <w:pStyle w:val="ListParagraph"/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</w:t>
      </w:r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SUMATERA BARAT PASCA BENCANA TERHADAP </w:t>
      </w:r>
    </w:p>
    <w:p w:rsidR="005E0991" w:rsidRDefault="00021725" w:rsidP="00D104BD">
      <w:pPr>
        <w:pStyle w:val="ListParagraph"/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       </w:t>
      </w:r>
      <w:r w:rsidR="00D104BD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AN LSM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DIAREAL BENCANA</w:t>
      </w:r>
    </w:p>
    <w:p w:rsidR="005E0991" w:rsidRDefault="00074D3A" w:rsidP="005E0991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laksanaan</w:t>
      </w:r>
      <w:proofErr w:type="spellEnd"/>
      <w:r w:rsidR="005E099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5E099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rbuat</w:t>
      </w:r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n</w:t>
      </w:r>
      <w:proofErr w:type="spellEnd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Melawan</w:t>
      </w:r>
      <w:proofErr w:type="spellEnd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ukum</w:t>
      </w:r>
      <w:proofErr w:type="spellEnd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..</w:t>
      </w:r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</w:t>
      </w:r>
      <w:r w:rsidR="007C564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112</w:t>
      </w:r>
    </w:p>
    <w:p w:rsidR="005E0991" w:rsidRDefault="005E0991" w:rsidP="005E0991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rb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yang </w:t>
      </w:r>
      <w:proofErr w:type="spellStart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harus</w:t>
      </w:r>
      <w:proofErr w:type="spellEnd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ilindungi</w:t>
      </w:r>
      <w:proofErr w:type="spellEnd"/>
      <w:r w:rsidR="007A0BA1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.</w:t>
      </w:r>
      <w:r w:rsidR="00E2588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</w:t>
      </w:r>
      <w:r w:rsidR="007C564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113</w:t>
      </w:r>
    </w:p>
    <w:p w:rsidR="005E0991" w:rsidRDefault="005E0991" w:rsidP="005E0991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asus</w:t>
      </w:r>
      <w:proofErr w:type="spellEnd"/>
      <w:r w:rsidR="0003491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3491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angan</w:t>
      </w:r>
      <w:proofErr w:type="spellEnd"/>
      <w:r w:rsidR="0003491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3491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orban</w:t>
      </w:r>
      <w:proofErr w:type="spellEnd"/>
      <w:r w:rsidR="0003491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03491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Bencana</w:t>
      </w:r>
      <w:proofErr w:type="spellEnd"/>
      <w:r w:rsidR="0003491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…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03491B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..  .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</w:t>
      </w:r>
      <w:r w:rsidR="00617527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1</w:t>
      </w:r>
      <w:r w:rsidR="007C564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15</w:t>
      </w:r>
    </w:p>
    <w:p w:rsidR="00132F0A" w:rsidRDefault="00132F0A" w:rsidP="005E0991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Analisi</w:t>
      </w:r>
      <w:r w:rsidR="006C2D6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</w:t>
      </w:r>
      <w:proofErr w:type="spellEnd"/>
      <w:r w:rsidR="006C2D63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……………………………………………………        </w:t>
      </w:r>
      <w:r w:rsidR="007C564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130</w:t>
      </w:r>
    </w:p>
    <w:p w:rsidR="00132F0A" w:rsidRDefault="00132F0A" w:rsidP="00132F0A">
      <w:pPr>
        <w:pStyle w:val="ListParagraph"/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BAB    V       </w:t>
      </w:r>
      <w:r w:rsidR="00F6001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PENUTUP.</w:t>
      </w:r>
    </w:p>
    <w:p w:rsidR="00132F0A" w:rsidRDefault="00132F0A" w:rsidP="00132F0A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Kesimpulan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</w:t>
      </w:r>
      <w:r w:rsidR="00547A7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………………</w:t>
      </w:r>
      <w:r w:rsidR="004812B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……………………. </w:t>
      </w:r>
      <w:r w:rsidR="00547A76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             </w:t>
      </w:r>
      <w:r w:rsidR="00F6001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157</w:t>
      </w:r>
    </w:p>
    <w:p w:rsidR="00132F0A" w:rsidRDefault="00132F0A" w:rsidP="00132F0A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Saran…………</w:t>
      </w:r>
      <w:r w:rsidR="004812B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………………………………………              </w:t>
      </w:r>
      <w:r w:rsidR="00F6001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159</w:t>
      </w:r>
    </w:p>
    <w:p w:rsidR="00132F0A" w:rsidRPr="00132F0A" w:rsidRDefault="00132F0A" w:rsidP="00527265">
      <w:pPr>
        <w:pStyle w:val="ListParagraph"/>
        <w:shd w:val="clear" w:color="auto" w:fill="FFFFFF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DAFTAR PUSTAKA……………</w:t>
      </w:r>
      <w:r w:rsidR="004812B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 xml:space="preserve">………………………………………              </w:t>
      </w:r>
      <w:r w:rsidR="00F6001C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>161</w:t>
      </w:r>
    </w:p>
    <w:p w:rsidR="000E5369" w:rsidRDefault="000E5369" w:rsidP="000E536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E5369" w:rsidRDefault="000E5369" w:rsidP="000E536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DC211E" w:rsidRPr="00DC211E" w:rsidRDefault="00DC211E" w:rsidP="00DC211E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087C49" w:rsidRPr="00651969" w:rsidRDefault="00087C49" w:rsidP="0065196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C502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 xml:space="preserve">   </w:t>
      </w:r>
    </w:p>
    <w:p w:rsidR="008B047E" w:rsidRPr="008B047E" w:rsidRDefault="008B047E" w:rsidP="00C502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 xml:space="preserve"> </w:t>
      </w:r>
    </w:p>
    <w:p w:rsidR="008B047E" w:rsidRPr="008B047E" w:rsidRDefault="008B047E" w:rsidP="00C502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</w:pPr>
    </w:p>
    <w:p w:rsidR="008B047E" w:rsidRPr="008B047E" w:rsidRDefault="008B047E" w:rsidP="00C502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18"/>
          <w:szCs w:val="18"/>
          <w:lang w:val="en-US"/>
        </w:rPr>
        <w:tab/>
        <w:t xml:space="preserve"> </w:t>
      </w:r>
    </w:p>
    <w:p w:rsidR="008B047E" w:rsidRPr="008B047E" w:rsidRDefault="008B047E" w:rsidP="00C502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</w:p>
    <w:p w:rsidR="008B047E" w:rsidRPr="008B047E" w:rsidRDefault="008B047E" w:rsidP="00C502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</w:pP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  <w:r w:rsidRPr="008B047E">
        <w:rPr>
          <w:rFonts w:ascii="Arial" w:eastAsia="Times New Roman" w:hAnsi="Arial" w:cs="Arial"/>
          <w:noProof w:val="0"/>
          <w:color w:val="000000"/>
          <w:sz w:val="24"/>
          <w:szCs w:val="24"/>
          <w:lang w:val="en-US"/>
        </w:rPr>
        <w:tab/>
      </w:r>
    </w:p>
    <w:p w:rsidR="000803FA" w:rsidRDefault="000803FA" w:rsidP="00C50206">
      <w:pPr>
        <w:spacing w:after="0" w:line="240" w:lineRule="auto"/>
      </w:pPr>
    </w:p>
    <w:sectPr w:rsidR="000803FA" w:rsidSect="00083EF1">
      <w:footerReference w:type="default" r:id="rId9"/>
      <w:pgSz w:w="11907" w:h="16840" w:code="9"/>
      <w:pgMar w:top="1440" w:right="1440" w:bottom="1440" w:left="1440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B9" w:rsidRDefault="00CC58B9">
      <w:pPr>
        <w:spacing w:after="0" w:line="240" w:lineRule="auto"/>
      </w:pPr>
      <w:r>
        <w:separator/>
      </w:r>
    </w:p>
  </w:endnote>
  <w:endnote w:type="continuationSeparator" w:id="0">
    <w:p w:rsidR="00CC58B9" w:rsidRDefault="00CC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F1" w:rsidRDefault="00083EF1" w:rsidP="00083EF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7AE">
      <w:rPr>
        <w:rStyle w:val="PageNumber"/>
      </w:rPr>
      <w:t>ix</w:t>
    </w:r>
    <w:r>
      <w:rPr>
        <w:rStyle w:val="PageNumber"/>
      </w:rPr>
      <w:fldChar w:fldCharType="end"/>
    </w:r>
  </w:p>
  <w:p w:rsidR="00083EF1" w:rsidRDefault="00083EF1" w:rsidP="00083E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B9" w:rsidRDefault="00CC58B9">
      <w:pPr>
        <w:spacing w:after="0" w:line="240" w:lineRule="auto"/>
      </w:pPr>
      <w:r>
        <w:separator/>
      </w:r>
    </w:p>
  </w:footnote>
  <w:footnote w:type="continuationSeparator" w:id="0">
    <w:p w:rsidR="00CC58B9" w:rsidRDefault="00CC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AE2"/>
    <w:multiLevelType w:val="hybridMultilevel"/>
    <w:tmpl w:val="BA0CFBC8"/>
    <w:lvl w:ilvl="0" w:tplc="F91C693C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2E4111D"/>
    <w:multiLevelType w:val="hybridMultilevel"/>
    <w:tmpl w:val="40B4B712"/>
    <w:lvl w:ilvl="0" w:tplc="75C0B6FA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7903F0B"/>
    <w:multiLevelType w:val="hybridMultilevel"/>
    <w:tmpl w:val="228E0E46"/>
    <w:lvl w:ilvl="0" w:tplc="7CB24E0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13A30E57"/>
    <w:multiLevelType w:val="hybridMultilevel"/>
    <w:tmpl w:val="B776D2A8"/>
    <w:lvl w:ilvl="0" w:tplc="D03C1862">
      <w:start w:val="1"/>
      <w:numFmt w:val="upperLetter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">
    <w:nsid w:val="20A2288B"/>
    <w:multiLevelType w:val="hybridMultilevel"/>
    <w:tmpl w:val="30BCE1A2"/>
    <w:lvl w:ilvl="0" w:tplc="1168065C">
      <w:start w:val="1"/>
      <w:numFmt w:val="upperLetter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>
    <w:nsid w:val="37574FE2"/>
    <w:multiLevelType w:val="hybridMultilevel"/>
    <w:tmpl w:val="A2CC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84A92"/>
    <w:multiLevelType w:val="hybridMultilevel"/>
    <w:tmpl w:val="C8AE7372"/>
    <w:lvl w:ilvl="0" w:tplc="55FAAF2C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59FF4675"/>
    <w:multiLevelType w:val="hybridMultilevel"/>
    <w:tmpl w:val="B2CA7350"/>
    <w:lvl w:ilvl="0" w:tplc="85B61396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>
    <w:nsid w:val="5B1E5544"/>
    <w:multiLevelType w:val="hybridMultilevel"/>
    <w:tmpl w:val="DEB09724"/>
    <w:lvl w:ilvl="0" w:tplc="255A6D5C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7E"/>
    <w:rsid w:val="00021725"/>
    <w:rsid w:val="000310B5"/>
    <w:rsid w:val="0003491B"/>
    <w:rsid w:val="00074D3A"/>
    <w:rsid w:val="000803FA"/>
    <w:rsid w:val="00083EF1"/>
    <w:rsid w:val="00087C49"/>
    <w:rsid w:val="000E5369"/>
    <w:rsid w:val="000F31EB"/>
    <w:rsid w:val="00104012"/>
    <w:rsid w:val="00122256"/>
    <w:rsid w:val="00132F0A"/>
    <w:rsid w:val="0014588B"/>
    <w:rsid w:val="001504EA"/>
    <w:rsid w:val="001B02B1"/>
    <w:rsid w:val="002060E5"/>
    <w:rsid w:val="00231C10"/>
    <w:rsid w:val="002631FE"/>
    <w:rsid w:val="002B7DE8"/>
    <w:rsid w:val="002C23D6"/>
    <w:rsid w:val="002E3FC3"/>
    <w:rsid w:val="0032289F"/>
    <w:rsid w:val="0034207C"/>
    <w:rsid w:val="00346D97"/>
    <w:rsid w:val="00356037"/>
    <w:rsid w:val="00360D6E"/>
    <w:rsid w:val="00365221"/>
    <w:rsid w:val="003B7F3F"/>
    <w:rsid w:val="003C4F31"/>
    <w:rsid w:val="003E57B5"/>
    <w:rsid w:val="00413ACB"/>
    <w:rsid w:val="0047618C"/>
    <w:rsid w:val="004812BE"/>
    <w:rsid w:val="004B1D4F"/>
    <w:rsid w:val="004C6B89"/>
    <w:rsid w:val="005152C5"/>
    <w:rsid w:val="00527265"/>
    <w:rsid w:val="00547A76"/>
    <w:rsid w:val="00577A62"/>
    <w:rsid w:val="005864A3"/>
    <w:rsid w:val="005D3DB0"/>
    <w:rsid w:val="005E0991"/>
    <w:rsid w:val="0061514B"/>
    <w:rsid w:val="00617527"/>
    <w:rsid w:val="006233C4"/>
    <w:rsid w:val="00645B8D"/>
    <w:rsid w:val="00651969"/>
    <w:rsid w:val="0065398B"/>
    <w:rsid w:val="006C2D63"/>
    <w:rsid w:val="0076293C"/>
    <w:rsid w:val="00771664"/>
    <w:rsid w:val="007854A2"/>
    <w:rsid w:val="007A0BA1"/>
    <w:rsid w:val="007C564E"/>
    <w:rsid w:val="007F7418"/>
    <w:rsid w:val="008301AF"/>
    <w:rsid w:val="008546C6"/>
    <w:rsid w:val="008B047E"/>
    <w:rsid w:val="008C3C46"/>
    <w:rsid w:val="0090303F"/>
    <w:rsid w:val="00947824"/>
    <w:rsid w:val="009933D8"/>
    <w:rsid w:val="009C2A2F"/>
    <w:rsid w:val="009C6CC1"/>
    <w:rsid w:val="009F255F"/>
    <w:rsid w:val="00A02BF4"/>
    <w:rsid w:val="00A1113D"/>
    <w:rsid w:val="00A26A21"/>
    <w:rsid w:val="00A31EB0"/>
    <w:rsid w:val="00A41A97"/>
    <w:rsid w:val="00A66C7E"/>
    <w:rsid w:val="00AA1322"/>
    <w:rsid w:val="00AB666A"/>
    <w:rsid w:val="00B507A2"/>
    <w:rsid w:val="00B740DB"/>
    <w:rsid w:val="00B8575B"/>
    <w:rsid w:val="00BA3F76"/>
    <w:rsid w:val="00BA78A6"/>
    <w:rsid w:val="00BB0C67"/>
    <w:rsid w:val="00BF036B"/>
    <w:rsid w:val="00C14108"/>
    <w:rsid w:val="00C14BFA"/>
    <w:rsid w:val="00C44CC9"/>
    <w:rsid w:val="00C50206"/>
    <w:rsid w:val="00CB4E68"/>
    <w:rsid w:val="00CC58B9"/>
    <w:rsid w:val="00D061B1"/>
    <w:rsid w:val="00D104BD"/>
    <w:rsid w:val="00D20E17"/>
    <w:rsid w:val="00DC211E"/>
    <w:rsid w:val="00DD2BDA"/>
    <w:rsid w:val="00DF0FF0"/>
    <w:rsid w:val="00E1574B"/>
    <w:rsid w:val="00E25886"/>
    <w:rsid w:val="00E404A9"/>
    <w:rsid w:val="00E64A51"/>
    <w:rsid w:val="00E90A0C"/>
    <w:rsid w:val="00EA0E8D"/>
    <w:rsid w:val="00EA6CBD"/>
    <w:rsid w:val="00EF56C5"/>
    <w:rsid w:val="00F03169"/>
    <w:rsid w:val="00F107AE"/>
    <w:rsid w:val="00F6001C"/>
    <w:rsid w:val="00F9512F"/>
    <w:rsid w:val="00FB4EFA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8B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B0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47E"/>
    <w:rPr>
      <w:noProof/>
      <w:lang w:val="id-ID"/>
    </w:rPr>
  </w:style>
  <w:style w:type="character" w:styleId="PageNumber">
    <w:name w:val="page number"/>
    <w:basedOn w:val="DefaultParagraphFont"/>
    <w:uiPriority w:val="99"/>
    <w:rsid w:val="008B047E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4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C6"/>
    <w:rPr>
      <w:rFonts w:ascii="Tahoma" w:hAnsi="Tahoma" w:cs="Tahoma"/>
      <w:noProof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8B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B0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47E"/>
    <w:rPr>
      <w:noProof/>
      <w:lang w:val="id-ID"/>
    </w:rPr>
  </w:style>
  <w:style w:type="character" w:styleId="PageNumber">
    <w:name w:val="page number"/>
    <w:basedOn w:val="DefaultParagraphFont"/>
    <w:uiPriority w:val="99"/>
    <w:rsid w:val="008B047E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4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C6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0BF0-14E3-49E6-BD75-30D02E40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7</cp:revision>
  <cp:lastPrinted>2011-11-02T03:38:00Z</cp:lastPrinted>
  <dcterms:created xsi:type="dcterms:W3CDTF">2011-10-09T03:13:00Z</dcterms:created>
  <dcterms:modified xsi:type="dcterms:W3CDTF">2011-11-03T08:01:00Z</dcterms:modified>
</cp:coreProperties>
</file>